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20" w:rsidRDefault="00322F20" w:rsidP="00322F20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B4042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60848" w:rsidRDefault="00F60848" w:rsidP="00F60848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22">
        <w:rPr>
          <w:rFonts w:ascii="Times New Roman" w:hAnsi="Times New Roman" w:cs="Times New Roman"/>
          <w:b/>
          <w:sz w:val="24"/>
          <w:szCs w:val="24"/>
        </w:rPr>
        <w:t>KISI_KISI PENILAIAN</w:t>
      </w:r>
      <w:r w:rsidR="00062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D24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BD55FC" w:rsidRPr="00617D22" w:rsidRDefault="00BD55FC" w:rsidP="00F60848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848" w:rsidRDefault="00F60848" w:rsidP="00F60848">
      <w:pPr>
        <w:pStyle w:val="ListParagraph"/>
        <w:spacing w:after="0" w:line="240" w:lineRule="auto"/>
        <w:ind w:left="1494" w:right="4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23"/>
        <w:gridCol w:w="1512"/>
        <w:gridCol w:w="2127"/>
        <w:gridCol w:w="3260"/>
      </w:tblGrid>
      <w:tr w:rsidR="00F60848" w:rsidTr="00A254AB">
        <w:tc>
          <w:tcPr>
            <w:tcW w:w="1323" w:type="dxa"/>
            <w:shd w:val="clear" w:color="auto" w:fill="FFFFFF" w:themeFill="background1"/>
          </w:tcPr>
          <w:p w:rsidR="00F60848" w:rsidRPr="00617D22" w:rsidRDefault="00F60848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el </w:t>
            </w:r>
          </w:p>
        </w:tc>
        <w:tc>
          <w:tcPr>
            <w:tcW w:w="1512" w:type="dxa"/>
            <w:shd w:val="clear" w:color="auto" w:fill="FFFFFF" w:themeFill="background1"/>
          </w:tcPr>
          <w:p w:rsidR="00F60848" w:rsidRPr="00617D22" w:rsidRDefault="00F60848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127" w:type="dxa"/>
            <w:shd w:val="clear" w:color="auto" w:fill="FFFFFF" w:themeFill="background1"/>
          </w:tcPr>
          <w:p w:rsidR="00F60848" w:rsidRPr="00617D22" w:rsidRDefault="00F60848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  <w:tc>
          <w:tcPr>
            <w:tcW w:w="3260" w:type="dxa"/>
            <w:shd w:val="clear" w:color="auto" w:fill="FFFFFF" w:themeFill="background1"/>
          </w:tcPr>
          <w:p w:rsidR="00F60848" w:rsidRPr="00617D22" w:rsidRDefault="00F60848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BD55FC" w:rsidTr="00A254AB">
        <w:tc>
          <w:tcPr>
            <w:tcW w:w="1323" w:type="dxa"/>
            <w:vMerge w:val="restart"/>
            <w:shd w:val="clear" w:color="auto" w:fill="FFFFFF" w:themeFill="background1"/>
          </w:tcPr>
          <w:p w:rsidR="00BD55FC" w:rsidRPr="00617D22" w:rsidRDefault="00BD55FC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sa lisan </w:t>
            </w: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BD55FC" w:rsidRPr="00BD55FC" w:rsidRDefault="00BD55FC" w:rsidP="00F60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rtanya </w:t>
            </w:r>
          </w:p>
        </w:tc>
        <w:tc>
          <w:tcPr>
            <w:tcW w:w="2127" w:type="dxa"/>
            <w:shd w:val="clear" w:color="auto" w:fill="FFFFFF" w:themeFill="background1"/>
          </w:tcPr>
          <w:p w:rsidR="00BD55FC" w:rsidRPr="00F60848" w:rsidRDefault="00BD55FC" w:rsidP="00F6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48">
              <w:rPr>
                <w:rFonts w:ascii="Times New Roman" w:hAnsi="Times New Roman" w:cs="Times New Roman"/>
                <w:sz w:val="24"/>
                <w:szCs w:val="24"/>
              </w:rPr>
              <w:t xml:space="preserve">Kemau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848">
              <w:rPr>
                <w:rFonts w:ascii="Times New Roman" w:hAnsi="Times New Roman" w:cs="Times New Roman"/>
                <w:sz w:val="24"/>
                <w:szCs w:val="24"/>
              </w:rPr>
              <w:t xml:space="preserve">berta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guru 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  <w:p w:rsidR="00BD55FC" w:rsidRPr="00617D22" w:rsidRDefault="00BD55FC" w:rsidP="00301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: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BD55FC" w:rsidTr="00A254AB">
        <w:tc>
          <w:tcPr>
            <w:tcW w:w="1323" w:type="dxa"/>
            <w:vMerge/>
            <w:shd w:val="clear" w:color="auto" w:fill="FFFFFF" w:themeFill="background1"/>
          </w:tcPr>
          <w:p w:rsidR="00BD55FC" w:rsidRDefault="00BD55FC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:rsidR="00BD55FC" w:rsidRPr="00BD55FC" w:rsidRDefault="00BD55FC" w:rsidP="00F60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55FC" w:rsidRPr="00F60848" w:rsidRDefault="00BD55FC" w:rsidP="00F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48">
              <w:rPr>
                <w:rFonts w:ascii="Times New Roman" w:hAnsi="Times New Roman" w:cs="Times New Roman"/>
                <w:sz w:val="24"/>
                <w:szCs w:val="24"/>
              </w:rPr>
              <w:t>Kemauan menjawab pertany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 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.</w:t>
            </w:r>
          </w:p>
          <w:p w:rsidR="00BD55FC" w:rsidRPr="00617D22" w:rsidRDefault="00BD55FC" w:rsidP="00301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ang: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 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.</w:t>
            </w:r>
          </w:p>
        </w:tc>
      </w:tr>
      <w:tr w:rsidR="00BD55FC" w:rsidTr="00A254AB">
        <w:tc>
          <w:tcPr>
            <w:tcW w:w="1323" w:type="dxa"/>
            <w:vMerge/>
            <w:shd w:val="clear" w:color="auto" w:fill="FFFFFF" w:themeFill="background1"/>
          </w:tcPr>
          <w:p w:rsidR="00BD55FC" w:rsidRDefault="00BD55FC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BD55FC" w:rsidRPr="00BD55FC" w:rsidRDefault="00BD55FC" w:rsidP="00F60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rcerita </w:t>
            </w:r>
          </w:p>
        </w:tc>
        <w:tc>
          <w:tcPr>
            <w:tcW w:w="2127" w:type="dxa"/>
            <w:shd w:val="clear" w:color="auto" w:fill="FFFFFF" w:themeFill="background1"/>
          </w:tcPr>
          <w:p w:rsidR="00BD55FC" w:rsidRPr="00826B73" w:rsidRDefault="00BD55FC" w:rsidP="008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media gambar seri 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: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  <w:p w:rsidR="00BD55FC" w:rsidRPr="00617D22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ang: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 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BD55FC" w:rsidTr="00A254AB">
        <w:tc>
          <w:tcPr>
            <w:tcW w:w="1323" w:type="dxa"/>
            <w:vMerge/>
            <w:shd w:val="clear" w:color="auto" w:fill="FFFFFF" w:themeFill="background1"/>
          </w:tcPr>
          <w:p w:rsidR="00BD55FC" w:rsidRDefault="00BD55FC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:rsidR="00BD55FC" w:rsidRDefault="00BD55FC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55FC" w:rsidRPr="00826B73" w:rsidRDefault="00BD55FC" w:rsidP="008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teman-teman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gunakan media gambar seri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 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  <w:p w:rsidR="00BD55FC" w:rsidRPr="00617D22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: 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081A48" w:rsidRDefault="00DF4CD0" w:rsidP="0027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4042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5434FB" w:rsidRDefault="005434FB" w:rsidP="00543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</w:t>
      </w:r>
      <w:r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K DIDIK</w:t>
      </w:r>
    </w:p>
    <w:p w:rsidR="005434FB" w:rsidRDefault="005434FB" w:rsidP="00543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 B  DI TK RA ANNISA MAMASA</w:t>
      </w:r>
    </w:p>
    <w:p w:rsidR="00A254AB" w:rsidRDefault="005434FB" w:rsidP="00543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4AB">
        <w:rPr>
          <w:rFonts w:ascii="Times New Roman" w:hAnsi="Times New Roman" w:cs="Times New Roman"/>
          <w:b/>
          <w:sz w:val="24"/>
          <w:szCs w:val="24"/>
        </w:rPr>
        <w:t>( Siklus I Pertemuan I, II dan III )</w:t>
      </w:r>
    </w:p>
    <w:p w:rsidR="00A254AB" w:rsidRDefault="005434FB" w:rsidP="005434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</w:t>
      </w:r>
    </w:p>
    <w:p w:rsidR="00A254AB" w:rsidRDefault="00A254AB" w:rsidP="00A25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BAB">
        <w:rPr>
          <w:rFonts w:ascii="Times New Roman" w:hAnsi="Times New Roman" w:cs="Times New Roman"/>
          <w:b/>
          <w:sz w:val="24"/>
          <w:szCs w:val="24"/>
        </w:rPr>
        <w:t>Enti Ervanti, S.Pd</w:t>
      </w:r>
    </w:p>
    <w:p w:rsidR="00A254AB" w:rsidRPr="005434FB" w:rsidRDefault="005434FB" w:rsidP="005434FB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897">
        <w:rPr>
          <w:rFonts w:ascii="Times New Roman" w:hAnsi="Times New Roman" w:cs="Times New Roman"/>
          <w:b/>
          <w:sz w:val="24"/>
          <w:szCs w:val="24"/>
        </w:rPr>
        <w:t>Selasa, 13 September 2011</w:t>
      </w:r>
    </w:p>
    <w:p w:rsidR="00825D74" w:rsidRDefault="00825D74" w:rsidP="00A23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552"/>
        <w:gridCol w:w="1711"/>
        <w:gridCol w:w="376"/>
        <w:gridCol w:w="33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6B0DF4" w:rsidTr="006B0DF4">
        <w:tc>
          <w:tcPr>
            <w:tcW w:w="552" w:type="dxa"/>
            <w:vMerge w:val="restart"/>
            <w:vAlign w:val="center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1" w:type="dxa"/>
            <w:vMerge w:val="restart"/>
            <w:vAlign w:val="center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49" w:type="dxa"/>
            <w:gridSpan w:val="3"/>
            <w:vAlign w:val="center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3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3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3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B0DF4" w:rsidTr="006B0DF4">
        <w:tc>
          <w:tcPr>
            <w:tcW w:w="552" w:type="dxa"/>
            <w:vMerge/>
          </w:tcPr>
          <w:p w:rsidR="006B0DF4" w:rsidRDefault="006B0DF4" w:rsidP="006B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6B0DF4" w:rsidRDefault="006B0DF4" w:rsidP="006B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6B0DF4" w:rsidRPr="009F43BF" w:rsidRDefault="006B0DF4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</w:tcPr>
          <w:p w:rsidR="006B0DF4" w:rsidRPr="009F43BF" w:rsidRDefault="006B0DF4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6B0DF4" w:rsidRPr="009F43BF" w:rsidRDefault="006B0DF4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Krisdian </w:t>
            </w:r>
          </w:p>
        </w:tc>
        <w:tc>
          <w:tcPr>
            <w:tcW w:w="376" w:type="dxa"/>
            <w:vAlign w:val="center"/>
          </w:tcPr>
          <w:p w:rsidR="00AD2D53" w:rsidRPr="00AD1F76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Hengki gunawan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Nike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Uniant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Juliant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Alvionit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Norvmi setian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Rosmiat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Ina delvi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Novianti veronik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Leni gita pian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Ivonis sriutami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Elna tian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Dian nursetm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Suprigel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Hamsah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Krisyanto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Krisyonald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Kalpin pratama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F4D99">
        <w:tc>
          <w:tcPr>
            <w:tcW w:w="552" w:type="dxa"/>
          </w:tcPr>
          <w:p w:rsidR="00AD2D53" w:rsidRPr="00D46128" w:rsidRDefault="00AD2D53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</w:tcPr>
          <w:p w:rsidR="00AD2D53" w:rsidRPr="00AD2D53" w:rsidRDefault="00AD2D53" w:rsidP="00AD2D53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Erlan prasepto</w:t>
            </w:r>
          </w:p>
        </w:tc>
        <w:tc>
          <w:tcPr>
            <w:tcW w:w="376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2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6B0DF4" w:rsidTr="00FF4D99">
        <w:tc>
          <w:tcPr>
            <w:tcW w:w="552" w:type="dxa"/>
          </w:tcPr>
          <w:p w:rsidR="006B0DF4" w:rsidRPr="00D46128" w:rsidRDefault="00B952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0DF4" w:rsidRPr="00D4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6B0DF4" w:rsidRPr="00AD2D53" w:rsidRDefault="00AD2D53" w:rsidP="00AE640B">
            <w:pPr>
              <w:ind w:left="48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Hengki </w:t>
            </w:r>
          </w:p>
        </w:tc>
        <w:tc>
          <w:tcPr>
            <w:tcW w:w="376" w:type="dxa"/>
            <w:vAlign w:val="center"/>
          </w:tcPr>
          <w:p w:rsidR="006B0DF4" w:rsidRPr="009F43BF" w:rsidRDefault="00FF4D99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6B0DF4" w:rsidRPr="009F43BF" w:rsidRDefault="00AE640B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6B0DF4" w:rsidRPr="009F43BF" w:rsidRDefault="00AE640B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AE640B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AE640B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AE640B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6B0DF4" w:rsidTr="00FF4D99">
        <w:tc>
          <w:tcPr>
            <w:tcW w:w="2263" w:type="dxa"/>
            <w:gridSpan w:val="2"/>
          </w:tcPr>
          <w:p w:rsidR="006B0DF4" w:rsidRDefault="006B0DF4" w:rsidP="006B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6" w:type="dxa"/>
            <w:vAlign w:val="center"/>
          </w:tcPr>
          <w:p w:rsidR="006B0DF4" w:rsidRPr="009F43BF" w:rsidRDefault="00FF4D99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6B0DF4" w:rsidRPr="009F43BF" w:rsidRDefault="00B952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dxa"/>
            <w:vAlign w:val="center"/>
          </w:tcPr>
          <w:p w:rsidR="006B0DF4" w:rsidRPr="009F43BF" w:rsidRDefault="007B2665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B9527E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41" w:type="dxa"/>
            <w:vAlign w:val="center"/>
          </w:tcPr>
          <w:p w:rsidR="006B0DF4" w:rsidRDefault="007B2665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B9527E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vAlign w:val="center"/>
          </w:tcPr>
          <w:p w:rsidR="006B0DF4" w:rsidRDefault="007B2665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7B2665" w:rsidP="00B9527E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9527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A23E49" w:rsidRPr="000C7383" w:rsidRDefault="00A23E49" w:rsidP="00A23E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6128">
        <w:rPr>
          <w:rFonts w:ascii="Times New Roman" w:hAnsi="Times New Roman" w:cs="Times New Roman"/>
          <w:sz w:val="24"/>
          <w:szCs w:val="24"/>
        </w:rPr>
        <w:t xml:space="preserve">   </w:t>
      </w:r>
      <w:r w:rsidRPr="000C7383">
        <w:rPr>
          <w:rFonts w:ascii="Times New Roman" w:hAnsi="Times New Roman" w:cs="Times New Roman"/>
          <w:b/>
          <w:sz w:val="20"/>
          <w:szCs w:val="20"/>
        </w:rPr>
        <w:t xml:space="preserve">Keterangan: </w:t>
      </w:r>
    </w:p>
    <w:p w:rsidR="00A23E49" w:rsidRPr="000C7383" w:rsidRDefault="00A23E49" w:rsidP="00A23E4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Kemauan  bertanya  kepada guru</w:t>
      </w:r>
      <w:r w:rsidR="000B064F" w:rsidRPr="000C7383">
        <w:rPr>
          <w:rFonts w:ascii="Times New Roman" w:hAnsi="Times New Roman" w:cs="Times New Roman"/>
          <w:i/>
          <w:sz w:val="20"/>
          <w:szCs w:val="20"/>
        </w:rPr>
        <w:t>.</w:t>
      </w:r>
    </w:p>
    <w:p w:rsidR="00A23E49" w:rsidRPr="000C7383" w:rsidRDefault="00A23E49" w:rsidP="00A23E4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Kemauan menjawab pertanyaan guru</w:t>
      </w:r>
      <w:r w:rsidR="000B064F" w:rsidRPr="000C7383">
        <w:rPr>
          <w:rFonts w:ascii="Times New Roman" w:hAnsi="Times New Roman" w:cs="Times New Roman"/>
          <w:i/>
          <w:sz w:val="20"/>
          <w:szCs w:val="20"/>
        </w:rPr>
        <w:t>.</w:t>
      </w:r>
    </w:p>
    <w:p w:rsidR="00A23E49" w:rsidRPr="000C7383" w:rsidRDefault="00A23E49" w:rsidP="00A23E4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Bercerita didepan guru menggunakan media gambar seri</w:t>
      </w:r>
      <w:r w:rsidR="000B064F" w:rsidRPr="000C7383">
        <w:rPr>
          <w:rFonts w:ascii="Times New Roman" w:hAnsi="Times New Roman" w:cs="Times New Roman"/>
          <w:i/>
          <w:sz w:val="20"/>
          <w:szCs w:val="20"/>
        </w:rPr>
        <w:t>.</w:t>
      </w:r>
    </w:p>
    <w:p w:rsidR="008F28BE" w:rsidRPr="008F28BE" w:rsidRDefault="00AE640B" w:rsidP="00346240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Bercerita didepan teman-temannya  menggunakan media gambar seri.</w:t>
      </w:r>
      <w:r w:rsidR="00346240" w:rsidRPr="008F28B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F28BE" w:rsidRPr="008F28BE" w:rsidRDefault="008F28BE" w:rsidP="00346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8BE">
        <w:rPr>
          <w:rFonts w:ascii="Times New Roman" w:hAnsi="Times New Roman" w:cs="Times New Roman"/>
          <w:b/>
          <w:sz w:val="24"/>
          <w:szCs w:val="24"/>
        </w:rPr>
        <w:t xml:space="preserve">Rubrik penilaian </w:t>
      </w:r>
    </w:p>
    <w:tbl>
      <w:tblPr>
        <w:tblStyle w:val="TableGrid"/>
        <w:tblW w:w="0" w:type="auto"/>
        <w:tblInd w:w="250" w:type="dxa"/>
        <w:tblLook w:val="04A0"/>
      </w:tblPr>
      <w:tblGrid>
        <w:gridCol w:w="1406"/>
        <w:gridCol w:w="6532"/>
      </w:tblGrid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23D">
              <w:rPr>
                <w:rFonts w:ascii="Times New Roman" w:hAnsi="Times New Roman" w:cs="Times New Roman"/>
                <w:i/>
                <w:sz w:val="24"/>
                <w:szCs w:val="24"/>
              </w:rPr>
              <w:t>Kemauan  bertanya  kepada guru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tabs>
                <w:tab w:val="left" w:pos="2543"/>
              </w:tabs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Kemauan menjawab pertanyaan gu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guru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i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teman-temannya 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F00392" w:rsidRDefault="008F28BE" w:rsidP="002758EC">
            <w:pPr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8F28BE" w:rsidRDefault="00B0648B" w:rsidP="0034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234.5pt;margin-top:9.7pt;width:177.1pt;height:75.4pt;z-index:251658240;mso-position-horizontal-relative:text;mso-position-vertical-relative:text" stroked="f">
            <v:textbox>
              <w:txbxContent>
                <w:p w:rsidR="002758EC" w:rsidRPr="000C7383" w:rsidRDefault="002758EC" w:rsidP="00E673E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7383">
                    <w:rPr>
                      <w:rFonts w:ascii="Times New Roman" w:hAnsi="Times New Roman" w:cs="Times New Roman"/>
                    </w:rPr>
                    <w:t>Ma</w:t>
                  </w:r>
                  <w:r>
                    <w:rPr>
                      <w:rFonts w:ascii="Times New Roman" w:hAnsi="Times New Roman" w:cs="Times New Roman"/>
                    </w:rPr>
                    <w:t>masa</w:t>
                  </w:r>
                  <w:r w:rsidRPr="000C7383">
                    <w:rPr>
                      <w:rFonts w:ascii="Times New Roman" w:hAnsi="Times New Roman" w:cs="Times New Roman"/>
                    </w:rPr>
                    <w:t xml:space="preserve">,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C7383">
                    <w:rPr>
                      <w:rFonts w:ascii="Times New Roman" w:hAnsi="Times New Roman" w:cs="Times New Roman"/>
                    </w:rPr>
                    <w:t xml:space="preserve">                    2011</w:t>
                  </w:r>
                </w:p>
                <w:p w:rsidR="002758EC" w:rsidRPr="000C7383" w:rsidRDefault="002758EC" w:rsidP="00E673E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C7383">
                    <w:rPr>
                      <w:rFonts w:ascii="Times New Roman" w:hAnsi="Times New Roman" w:cs="Times New Roman"/>
                    </w:rPr>
                    <w:t xml:space="preserve">           Observer </w:t>
                  </w:r>
                </w:p>
                <w:p w:rsidR="002758EC" w:rsidRPr="000C7383" w:rsidRDefault="002758EC" w:rsidP="00E673E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758EC" w:rsidRDefault="002758EC" w:rsidP="000C738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2758EC" w:rsidRPr="000C7383" w:rsidRDefault="002758EC" w:rsidP="000C738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Rusmalasari</w:t>
                  </w:r>
                </w:p>
              </w:txbxContent>
            </v:textbox>
          </v:rect>
        </w:pict>
      </w:r>
    </w:p>
    <w:p w:rsidR="008F28BE" w:rsidRDefault="008F28BE" w:rsidP="0034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3EA" w:rsidRDefault="00346240" w:rsidP="0034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46240" w:rsidRDefault="00346240" w:rsidP="00E67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4CD0" w:rsidRDefault="00DF4CD0"/>
    <w:p w:rsidR="00C95BAB" w:rsidRDefault="00C95BAB"/>
    <w:p w:rsidR="008F28BE" w:rsidRDefault="008F28BE"/>
    <w:p w:rsidR="008F28BE" w:rsidRDefault="008F28BE"/>
    <w:p w:rsidR="008F28BE" w:rsidRDefault="008F28BE"/>
    <w:p w:rsidR="008F28BE" w:rsidRDefault="008F28BE"/>
    <w:p w:rsidR="008F28BE" w:rsidRDefault="008F28BE"/>
    <w:p w:rsidR="008F28BE" w:rsidRDefault="008F28BE"/>
    <w:p w:rsidR="008F28BE" w:rsidRDefault="008F28BE"/>
    <w:p w:rsidR="001A2885" w:rsidRDefault="001A2885" w:rsidP="001A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</w:t>
      </w:r>
      <w:r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K DIDIK</w:t>
      </w:r>
    </w:p>
    <w:p w:rsidR="001A2885" w:rsidRDefault="001A2885" w:rsidP="001A2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 B  DI TK RA ANNISA MAMASA</w:t>
      </w:r>
    </w:p>
    <w:p w:rsidR="001A2885" w:rsidRDefault="001A2885" w:rsidP="001A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885" w:rsidRDefault="001A2885" w:rsidP="001A288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I</w:t>
      </w:r>
    </w:p>
    <w:p w:rsidR="001A2885" w:rsidRDefault="001A2885" w:rsidP="001A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C95BAB">
        <w:rPr>
          <w:rFonts w:ascii="Times New Roman" w:hAnsi="Times New Roman" w:cs="Times New Roman"/>
          <w:b/>
          <w:sz w:val="24"/>
          <w:szCs w:val="24"/>
        </w:rPr>
        <w:t>Enti Ervanti, S.Pd</w:t>
      </w:r>
    </w:p>
    <w:p w:rsidR="001A2885" w:rsidRPr="005434FB" w:rsidRDefault="001A2885" w:rsidP="001A2885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4897" w:rsidRP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897">
        <w:rPr>
          <w:rFonts w:ascii="Times New Roman" w:hAnsi="Times New Roman" w:cs="Times New Roman"/>
          <w:b/>
          <w:sz w:val="24"/>
          <w:szCs w:val="24"/>
        </w:rPr>
        <w:t>Rabu, 14 September 2011</w:t>
      </w:r>
    </w:p>
    <w:p w:rsidR="007B2665" w:rsidRDefault="007B2665" w:rsidP="007B26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552"/>
        <w:gridCol w:w="1711"/>
        <w:gridCol w:w="376"/>
        <w:gridCol w:w="376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7B2665" w:rsidTr="00AD2D53">
        <w:tc>
          <w:tcPr>
            <w:tcW w:w="552" w:type="dxa"/>
            <w:vMerge w:val="restart"/>
            <w:vAlign w:val="center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1" w:type="dxa"/>
            <w:vMerge w:val="restart"/>
            <w:vAlign w:val="center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93" w:type="dxa"/>
            <w:gridSpan w:val="3"/>
            <w:vAlign w:val="center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3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3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3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2665" w:rsidTr="00AD2D53">
        <w:tc>
          <w:tcPr>
            <w:tcW w:w="552" w:type="dxa"/>
            <w:vMerge/>
          </w:tcPr>
          <w:p w:rsidR="007B2665" w:rsidRDefault="007B2665" w:rsidP="00D1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2665" w:rsidRDefault="007B2665" w:rsidP="00D1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76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Krisdian </w:t>
            </w:r>
          </w:p>
        </w:tc>
        <w:tc>
          <w:tcPr>
            <w:tcW w:w="376" w:type="dxa"/>
            <w:vAlign w:val="center"/>
          </w:tcPr>
          <w:p w:rsidR="00AD2D53" w:rsidRPr="00AD1F76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Hengki gunawan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Nike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Uniant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Juliant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Alvionit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Norvmi setian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Rosmiat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Ina delvi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Novianti veronik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Leni gita pian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Ivonis sriutami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Elna tian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Dian nursetm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Suprigel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Hamsah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Krisyanto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Krisyonald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Kalpin pratama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Erlan prasepto</w:t>
            </w:r>
          </w:p>
        </w:tc>
        <w:tc>
          <w:tcPr>
            <w:tcW w:w="376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AD2D53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Hengki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9827E4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7B2665" w:rsidTr="00AD2D53">
        <w:tc>
          <w:tcPr>
            <w:tcW w:w="2263" w:type="dxa"/>
            <w:gridSpan w:val="2"/>
          </w:tcPr>
          <w:p w:rsidR="007B2665" w:rsidRDefault="007B2665" w:rsidP="00D1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6" w:type="dxa"/>
            <w:vAlign w:val="center"/>
          </w:tcPr>
          <w:p w:rsidR="007B2665" w:rsidRPr="009F43BF" w:rsidRDefault="009827E4" w:rsidP="009827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76" w:type="dxa"/>
            <w:vAlign w:val="center"/>
          </w:tcPr>
          <w:p w:rsidR="007B2665" w:rsidRPr="009F43BF" w:rsidRDefault="007B2665" w:rsidP="0086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6443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7B2665" w:rsidRPr="009F43BF" w:rsidRDefault="007B2665" w:rsidP="00864432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6443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vAlign w:val="center"/>
          </w:tcPr>
          <w:p w:rsidR="007B2665" w:rsidRDefault="009827E4" w:rsidP="009827E4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B2665" w:rsidRDefault="00864432" w:rsidP="009827E4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41" w:type="dxa"/>
            <w:vAlign w:val="center"/>
          </w:tcPr>
          <w:p w:rsidR="007B2665" w:rsidRDefault="007B2665" w:rsidP="009827E4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341" w:type="dxa"/>
            <w:vAlign w:val="center"/>
          </w:tcPr>
          <w:p w:rsidR="007B2665" w:rsidRDefault="009827E4" w:rsidP="009827E4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B2665" w:rsidRDefault="00864432" w:rsidP="009827E4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vAlign w:val="center"/>
          </w:tcPr>
          <w:p w:rsidR="007B2665" w:rsidRDefault="007B2665" w:rsidP="009827E4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41" w:type="dxa"/>
            <w:vAlign w:val="center"/>
          </w:tcPr>
          <w:p w:rsidR="007B2665" w:rsidRDefault="009827E4" w:rsidP="009827E4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B2665" w:rsidRDefault="007B2665" w:rsidP="009827E4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vAlign w:val="center"/>
          </w:tcPr>
          <w:p w:rsidR="007B2665" w:rsidRDefault="007B2665" w:rsidP="00864432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6443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</w:tbl>
    <w:p w:rsidR="007B2665" w:rsidRDefault="007B2665" w:rsidP="007B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7B2665" w:rsidRPr="00A23E49" w:rsidRDefault="007B2665" w:rsidP="00346240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Kemauan  bertanya  kepada gur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A23E49" w:rsidRDefault="007B2665" w:rsidP="007B2665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Kemauan menjawab pertanyaan gur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Default="007B2665" w:rsidP="007B2665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guru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A23E49" w:rsidRDefault="007B2665" w:rsidP="007B2665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i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teman-temannya 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0005F8" w:rsidRDefault="000005F8" w:rsidP="000005F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005F8">
        <w:rPr>
          <w:rFonts w:ascii="Times New Roman" w:hAnsi="Times New Roman" w:cs="Times New Roman"/>
          <w:b/>
          <w:sz w:val="24"/>
          <w:szCs w:val="24"/>
        </w:rPr>
        <w:t xml:space="preserve">Rubrik Penilaian </w:t>
      </w:r>
    </w:p>
    <w:tbl>
      <w:tblPr>
        <w:tblStyle w:val="TableGrid"/>
        <w:tblW w:w="0" w:type="auto"/>
        <w:tblInd w:w="250" w:type="dxa"/>
        <w:tblLook w:val="04A0"/>
      </w:tblPr>
      <w:tblGrid>
        <w:gridCol w:w="1406"/>
        <w:gridCol w:w="6532"/>
      </w:tblGrid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23D">
              <w:rPr>
                <w:rFonts w:ascii="Times New Roman" w:hAnsi="Times New Roman" w:cs="Times New Roman"/>
                <w:i/>
                <w:sz w:val="24"/>
                <w:szCs w:val="24"/>
              </w:rPr>
              <w:t>Kemauan  bertanya  kepada guru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tabs>
                <w:tab w:val="left" w:pos="2543"/>
              </w:tabs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Kemauan menjawab pertanyaan gu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guru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 w:hanging="425"/>
              <w:rPr>
                <w:i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teman-temannya 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F00392" w:rsidRDefault="008F28BE" w:rsidP="002758EC">
            <w:pPr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2E523D" w:rsidRDefault="00B064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255.05pt;margin-top:7.8pt;width:177.1pt;height:75.4pt;z-index:251659264;mso-position-horizontal-relative:text;mso-position-vertical-relative:text" stroked="f">
            <v:textbox>
              <w:txbxContent>
                <w:p w:rsidR="002758EC" w:rsidRPr="00E673EA" w:rsidRDefault="002758EC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masa,                   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1</w:t>
                  </w:r>
                </w:p>
                <w:p w:rsidR="002758EC" w:rsidRDefault="002758EC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server </w:t>
                  </w:r>
                </w:p>
                <w:p w:rsidR="002758EC" w:rsidRDefault="002758EC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8EC" w:rsidRPr="00E673EA" w:rsidRDefault="002758EC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8EC" w:rsidRPr="00E673EA" w:rsidRDefault="002758EC" w:rsidP="002E523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Rusmalasari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DF4CD0" w:rsidRDefault="00DF4CD0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7B2665" w:rsidRDefault="007B2665"/>
    <w:p w:rsidR="00043BB9" w:rsidRDefault="00043BB9" w:rsidP="0004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</w:t>
      </w:r>
      <w:r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K DIDIK</w:t>
      </w:r>
    </w:p>
    <w:p w:rsidR="00043BB9" w:rsidRDefault="00043BB9" w:rsidP="00043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 B  DI TK RA ANNISA MAMASA</w:t>
      </w:r>
    </w:p>
    <w:p w:rsidR="00043BB9" w:rsidRDefault="00043BB9" w:rsidP="0004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BB9" w:rsidRDefault="00043BB9" w:rsidP="00043BB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II</w:t>
      </w:r>
    </w:p>
    <w:p w:rsidR="00043BB9" w:rsidRDefault="00043BB9" w:rsidP="00043B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C95BAB">
        <w:rPr>
          <w:rFonts w:ascii="Times New Roman" w:hAnsi="Times New Roman" w:cs="Times New Roman"/>
          <w:b/>
          <w:sz w:val="24"/>
          <w:szCs w:val="24"/>
        </w:rPr>
        <w:t>Enti Ervanti, S.Pd</w:t>
      </w:r>
    </w:p>
    <w:p w:rsidR="00043BB9" w:rsidRPr="005434FB" w:rsidRDefault="00043BB9" w:rsidP="00043BB9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kamis, 15 September 2011</w:t>
      </w:r>
    </w:p>
    <w:p w:rsidR="007B2665" w:rsidRDefault="007B2665" w:rsidP="007B26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552"/>
        <w:gridCol w:w="1711"/>
        <w:gridCol w:w="376"/>
        <w:gridCol w:w="33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D160CD" w:rsidTr="00D160CD">
        <w:tc>
          <w:tcPr>
            <w:tcW w:w="552" w:type="dxa"/>
            <w:vMerge w:val="restart"/>
            <w:vAlign w:val="center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1" w:type="dxa"/>
            <w:vMerge w:val="restart"/>
            <w:vAlign w:val="center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49" w:type="dxa"/>
            <w:gridSpan w:val="3"/>
            <w:vAlign w:val="center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3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3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3"/>
          </w:tcPr>
          <w:p w:rsidR="007B2665" w:rsidRDefault="007B2665" w:rsidP="00D1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160CD" w:rsidTr="00D160CD">
        <w:tc>
          <w:tcPr>
            <w:tcW w:w="552" w:type="dxa"/>
            <w:vMerge/>
          </w:tcPr>
          <w:p w:rsidR="007B2665" w:rsidRDefault="007B2665" w:rsidP="00D1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7B2665" w:rsidRDefault="007B2665" w:rsidP="00D1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7B2665" w:rsidRPr="009F43BF" w:rsidRDefault="007B2665" w:rsidP="00D160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Krisdian </w:t>
            </w:r>
          </w:p>
        </w:tc>
        <w:tc>
          <w:tcPr>
            <w:tcW w:w="376" w:type="dxa"/>
            <w:vAlign w:val="center"/>
          </w:tcPr>
          <w:p w:rsidR="00AD2D53" w:rsidRPr="00AD1F76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Hengki gunawan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Nike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Uniant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Juliant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Alvionit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Norvmi setian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Rosmiat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Ina delvi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Novianti veronik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Leni gita pian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Ivonis sriutami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Elna tiana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Dian nursetm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Suprigel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Hamsah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Krisyanto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Krisyonaldi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Kalpin pratama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>Erlan prasepto</w:t>
            </w:r>
          </w:p>
        </w:tc>
        <w:tc>
          <w:tcPr>
            <w:tcW w:w="376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2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D2D53" w:rsidTr="00F65965">
        <w:tc>
          <w:tcPr>
            <w:tcW w:w="552" w:type="dxa"/>
          </w:tcPr>
          <w:p w:rsidR="00AD2D53" w:rsidRPr="00D46128" w:rsidRDefault="00AD2D53" w:rsidP="00D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AD2D53" w:rsidRPr="00AD2D53" w:rsidRDefault="00AD2D53" w:rsidP="00A80871">
            <w:pPr>
              <w:ind w:left="48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AD2D53">
              <w:rPr>
                <w:rFonts w:ascii="Times New Roman" w:hAnsi="Times New Roman" w:cs="Times New Roman"/>
                <w:sz w:val="16"/>
                <w:szCs w:val="16"/>
              </w:rPr>
              <w:t xml:space="preserve">Hengki </w:t>
            </w:r>
          </w:p>
        </w:tc>
        <w:tc>
          <w:tcPr>
            <w:tcW w:w="376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Pr="009F43BF" w:rsidRDefault="00AD2D53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D2D53" w:rsidRDefault="00AD2D53" w:rsidP="00F65965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D160CD" w:rsidTr="00F65965">
        <w:tc>
          <w:tcPr>
            <w:tcW w:w="2263" w:type="dxa"/>
            <w:gridSpan w:val="2"/>
          </w:tcPr>
          <w:p w:rsidR="007B2665" w:rsidRDefault="007B2665" w:rsidP="00D16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6" w:type="dxa"/>
            <w:vAlign w:val="center"/>
          </w:tcPr>
          <w:p w:rsidR="007B2665" w:rsidRPr="009F43BF" w:rsidRDefault="00D160CD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32" w:type="dxa"/>
            <w:vAlign w:val="center"/>
          </w:tcPr>
          <w:p w:rsidR="007B2665" w:rsidRPr="009F43BF" w:rsidRDefault="006811B2" w:rsidP="00F659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41" w:type="dxa"/>
            <w:vAlign w:val="center"/>
          </w:tcPr>
          <w:p w:rsidR="007B2665" w:rsidRPr="009F43BF" w:rsidRDefault="006811B2" w:rsidP="00F65965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41" w:type="dxa"/>
            <w:vAlign w:val="center"/>
          </w:tcPr>
          <w:p w:rsidR="007B2665" w:rsidRDefault="00E32FDC" w:rsidP="00F65965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vAlign w:val="center"/>
          </w:tcPr>
          <w:p w:rsidR="007B2665" w:rsidRDefault="006811B2" w:rsidP="00F65965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vAlign w:val="center"/>
          </w:tcPr>
          <w:p w:rsidR="007B2665" w:rsidRDefault="007B2665" w:rsidP="00F65965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32FD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7B2665" w:rsidRDefault="00D52500" w:rsidP="00F65965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B2665" w:rsidRDefault="006811B2" w:rsidP="00F65965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vAlign w:val="center"/>
          </w:tcPr>
          <w:p w:rsidR="007B2665" w:rsidRDefault="007B2665" w:rsidP="00F65965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41" w:type="dxa"/>
            <w:vAlign w:val="center"/>
          </w:tcPr>
          <w:p w:rsidR="007B2665" w:rsidRDefault="00D52500" w:rsidP="00F65965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7B2665" w:rsidRDefault="00E32FDC" w:rsidP="00F65965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vAlign w:val="center"/>
          </w:tcPr>
          <w:p w:rsidR="007B2665" w:rsidRDefault="00E32FDC" w:rsidP="006811B2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811B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</w:tbl>
    <w:p w:rsidR="007B2665" w:rsidRDefault="007B2665" w:rsidP="007B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7B2665" w:rsidRPr="002E523D" w:rsidRDefault="007B2665" w:rsidP="006709CC">
      <w:pPr>
        <w:pStyle w:val="ListParagraph"/>
        <w:numPr>
          <w:ilvl w:val="0"/>
          <w:numId w:val="12"/>
        </w:numPr>
        <w:spacing w:after="0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2E523D">
        <w:rPr>
          <w:rFonts w:ascii="Times New Roman" w:hAnsi="Times New Roman" w:cs="Times New Roman"/>
          <w:i/>
          <w:sz w:val="24"/>
          <w:szCs w:val="24"/>
        </w:rPr>
        <w:t>Kemauan  bertanya  kepada guru.</w:t>
      </w:r>
    </w:p>
    <w:p w:rsidR="007B2665" w:rsidRPr="00A23E49" w:rsidRDefault="007B2665" w:rsidP="006709CC">
      <w:pPr>
        <w:pStyle w:val="ListParagraph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Kemauan menjawab pertanyaan gur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Default="007B2665" w:rsidP="006709CC">
      <w:pPr>
        <w:pStyle w:val="ListParagraph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guru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3F743A" w:rsidRDefault="007B2665" w:rsidP="006709CC">
      <w:pPr>
        <w:pStyle w:val="ListParagraph"/>
        <w:numPr>
          <w:ilvl w:val="0"/>
          <w:numId w:val="12"/>
        </w:numPr>
        <w:spacing w:after="0" w:line="240" w:lineRule="auto"/>
        <w:ind w:left="426" w:hanging="284"/>
        <w:rPr>
          <w:i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teman-temannya 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743A" w:rsidRPr="003F743A" w:rsidRDefault="003F743A" w:rsidP="003F743A">
      <w:pPr>
        <w:spacing w:after="0" w:line="240" w:lineRule="auto"/>
        <w:ind w:left="142"/>
        <w:rPr>
          <w:b/>
          <w:i/>
        </w:rPr>
      </w:pPr>
      <w:r w:rsidRPr="003F743A">
        <w:rPr>
          <w:rFonts w:ascii="Times New Roman" w:hAnsi="Times New Roman" w:cs="Times New Roman"/>
          <w:b/>
          <w:i/>
          <w:sz w:val="24"/>
          <w:szCs w:val="24"/>
        </w:rPr>
        <w:t>Rubrik penilaian</w:t>
      </w:r>
    </w:p>
    <w:tbl>
      <w:tblPr>
        <w:tblStyle w:val="TableGrid"/>
        <w:tblW w:w="0" w:type="auto"/>
        <w:tblInd w:w="250" w:type="dxa"/>
        <w:tblLook w:val="04A0"/>
      </w:tblPr>
      <w:tblGrid>
        <w:gridCol w:w="1406"/>
        <w:gridCol w:w="6532"/>
      </w:tblGrid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23D">
              <w:rPr>
                <w:rFonts w:ascii="Times New Roman" w:hAnsi="Times New Roman" w:cs="Times New Roman"/>
                <w:i/>
                <w:sz w:val="24"/>
                <w:szCs w:val="24"/>
              </w:rPr>
              <w:t>Kemauan  bertanya  kepada guru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tabs>
                <w:tab w:val="left" w:pos="2543"/>
              </w:tabs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Kemauan menjawab pertanyaan gu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</w:t>
            </w:r>
          </w:p>
        </w:tc>
      </w:tr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guru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i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teman-temannya 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F00392" w:rsidRDefault="006709CC" w:rsidP="002758EC">
            <w:pPr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6709CC" w:rsidRDefault="00B0648B">
      <w:r>
        <w:rPr>
          <w:noProof/>
        </w:rPr>
        <w:pict>
          <v:rect id="_x0000_s1028" style="position:absolute;margin-left:227.4pt;margin-top:13.85pt;width:177.1pt;height:75.4pt;z-index:251660288;mso-position-horizontal-relative:text;mso-position-vertical-relative:text" stroked="f">
            <v:textbox>
              <w:txbxContent>
                <w:p w:rsidR="002758EC" w:rsidRPr="00E673EA" w:rsidRDefault="002758EC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sa,                   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1</w:t>
                  </w:r>
                </w:p>
                <w:p w:rsidR="002758EC" w:rsidRDefault="002758EC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server </w:t>
                  </w:r>
                </w:p>
                <w:p w:rsidR="002758EC" w:rsidRDefault="002758EC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8EC" w:rsidRPr="00E673EA" w:rsidRDefault="002758EC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58EC" w:rsidRPr="00E673EA" w:rsidRDefault="002758EC" w:rsidP="002E523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Rusmalasari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6709CC" w:rsidRDefault="006709CC"/>
    <w:p w:rsidR="00DF4CD0" w:rsidRDefault="00DF4CD0"/>
    <w:p w:rsidR="002E523D" w:rsidRDefault="002E523D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sectPr w:rsidR="00DF4CD0" w:rsidSect="002758EC">
      <w:headerReference w:type="default" r:id="rId8"/>
      <w:pgSz w:w="12240" w:h="15840"/>
      <w:pgMar w:top="2268" w:right="1701" w:bottom="1701" w:left="2268" w:header="1134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75" w:rsidRDefault="008E4D75" w:rsidP="00A80871">
      <w:pPr>
        <w:spacing w:after="0" w:line="240" w:lineRule="auto"/>
      </w:pPr>
      <w:r>
        <w:separator/>
      </w:r>
    </w:p>
  </w:endnote>
  <w:endnote w:type="continuationSeparator" w:id="1">
    <w:p w:rsidR="008E4D75" w:rsidRDefault="008E4D75" w:rsidP="00A8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75" w:rsidRDefault="008E4D75" w:rsidP="00A80871">
      <w:pPr>
        <w:spacing w:after="0" w:line="240" w:lineRule="auto"/>
      </w:pPr>
      <w:r>
        <w:separator/>
      </w:r>
    </w:p>
  </w:footnote>
  <w:footnote w:type="continuationSeparator" w:id="1">
    <w:p w:rsidR="008E4D75" w:rsidRDefault="008E4D75" w:rsidP="00A8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616"/>
      <w:docPartObj>
        <w:docPartGallery w:val="Page Numbers (Top of Page)"/>
        <w:docPartUnique/>
      </w:docPartObj>
    </w:sdtPr>
    <w:sdtContent>
      <w:p w:rsidR="002758EC" w:rsidRDefault="002758EC">
        <w:pPr>
          <w:pStyle w:val="Header"/>
          <w:jc w:val="right"/>
        </w:pPr>
        <w:fldSimple w:instr=" PAGE   \* MERGEFORMAT ">
          <w:r w:rsidR="008E4D75">
            <w:rPr>
              <w:noProof/>
            </w:rPr>
            <w:t>62</w:t>
          </w:r>
        </w:fldSimple>
      </w:p>
    </w:sdtContent>
  </w:sdt>
  <w:p w:rsidR="002758EC" w:rsidRDefault="002758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9EB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366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AF8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63ED"/>
    <w:multiLevelType w:val="hybridMultilevel"/>
    <w:tmpl w:val="80244498"/>
    <w:lvl w:ilvl="0" w:tplc="3A0E9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D36472"/>
    <w:multiLevelType w:val="hybridMultilevel"/>
    <w:tmpl w:val="9F702E56"/>
    <w:lvl w:ilvl="0" w:tplc="CC962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CA2B8D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1131"/>
    <w:multiLevelType w:val="hybridMultilevel"/>
    <w:tmpl w:val="CF3260AC"/>
    <w:lvl w:ilvl="0" w:tplc="BA481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3973DA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32432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2910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E3FED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50E38"/>
    <w:multiLevelType w:val="hybridMultilevel"/>
    <w:tmpl w:val="C7A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C2266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0848"/>
    <w:rsid w:val="000005F8"/>
    <w:rsid w:val="0002767B"/>
    <w:rsid w:val="00031655"/>
    <w:rsid w:val="00043BB9"/>
    <w:rsid w:val="000623AA"/>
    <w:rsid w:val="000674BF"/>
    <w:rsid w:val="00081A48"/>
    <w:rsid w:val="000B064F"/>
    <w:rsid w:val="000C7383"/>
    <w:rsid w:val="000D39C3"/>
    <w:rsid w:val="000E002C"/>
    <w:rsid w:val="000F4D59"/>
    <w:rsid w:val="00102EAD"/>
    <w:rsid w:val="00107EE3"/>
    <w:rsid w:val="00134EEC"/>
    <w:rsid w:val="00164156"/>
    <w:rsid w:val="00177D24"/>
    <w:rsid w:val="00187244"/>
    <w:rsid w:val="001A2885"/>
    <w:rsid w:val="001B7690"/>
    <w:rsid w:val="002007DE"/>
    <w:rsid w:val="00207B31"/>
    <w:rsid w:val="002758EC"/>
    <w:rsid w:val="00291F77"/>
    <w:rsid w:val="002A6D80"/>
    <w:rsid w:val="002B78EF"/>
    <w:rsid w:val="002D4823"/>
    <w:rsid w:val="002E523D"/>
    <w:rsid w:val="003009BA"/>
    <w:rsid w:val="003014F0"/>
    <w:rsid w:val="00322F20"/>
    <w:rsid w:val="00346240"/>
    <w:rsid w:val="0037199F"/>
    <w:rsid w:val="003B52C5"/>
    <w:rsid w:val="003E45E5"/>
    <w:rsid w:val="003F743A"/>
    <w:rsid w:val="00424AE9"/>
    <w:rsid w:val="0045195C"/>
    <w:rsid w:val="0047770A"/>
    <w:rsid w:val="004968D7"/>
    <w:rsid w:val="004C0B19"/>
    <w:rsid w:val="004C34A0"/>
    <w:rsid w:val="004D324F"/>
    <w:rsid w:val="004E0DFA"/>
    <w:rsid w:val="0053641F"/>
    <w:rsid w:val="00541972"/>
    <w:rsid w:val="00542EBF"/>
    <w:rsid w:val="005434FB"/>
    <w:rsid w:val="005B6EFB"/>
    <w:rsid w:val="005D27C1"/>
    <w:rsid w:val="006268DE"/>
    <w:rsid w:val="0064171A"/>
    <w:rsid w:val="00663E61"/>
    <w:rsid w:val="006709CC"/>
    <w:rsid w:val="006811B2"/>
    <w:rsid w:val="0069565A"/>
    <w:rsid w:val="0069749D"/>
    <w:rsid w:val="006B0DF4"/>
    <w:rsid w:val="006D64AC"/>
    <w:rsid w:val="00745F2C"/>
    <w:rsid w:val="00754C01"/>
    <w:rsid w:val="0075673A"/>
    <w:rsid w:val="00774CB4"/>
    <w:rsid w:val="007B2665"/>
    <w:rsid w:val="007E00D4"/>
    <w:rsid w:val="008149EB"/>
    <w:rsid w:val="00825D74"/>
    <w:rsid w:val="00826B73"/>
    <w:rsid w:val="00864432"/>
    <w:rsid w:val="0088239D"/>
    <w:rsid w:val="008E4D75"/>
    <w:rsid w:val="008F28BE"/>
    <w:rsid w:val="00954B1B"/>
    <w:rsid w:val="009827E4"/>
    <w:rsid w:val="00994DD0"/>
    <w:rsid w:val="009972D4"/>
    <w:rsid w:val="009C44DA"/>
    <w:rsid w:val="009D781D"/>
    <w:rsid w:val="00A05386"/>
    <w:rsid w:val="00A23E49"/>
    <w:rsid w:val="00A254AB"/>
    <w:rsid w:val="00A604FE"/>
    <w:rsid w:val="00A80871"/>
    <w:rsid w:val="00A97304"/>
    <w:rsid w:val="00AD2D53"/>
    <w:rsid w:val="00AD7A99"/>
    <w:rsid w:val="00AE640B"/>
    <w:rsid w:val="00B0648B"/>
    <w:rsid w:val="00B40426"/>
    <w:rsid w:val="00B408C8"/>
    <w:rsid w:val="00B445CA"/>
    <w:rsid w:val="00B70D89"/>
    <w:rsid w:val="00B70FF7"/>
    <w:rsid w:val="00B764B3"/>
    <w:rsid w:val="00B9527E"/>
    <w:rsid w:val="00BC36E7"/>
    <w:rsid w:val="00BD55FC"/>
    <w:rsid w:val="00C07FAD"/>
    <w:rsid w:val="00C933D6"/>
    <w:rsid w:val="00C95BAB"/>
    <w:rsid w:val="00CB5F8C"/>
    <w:rsid w:val="00CE2262"/>
    <w:rsid w:val="00CF208F"/>
    <w:rsid w:val="00D160CD"/>
    <w:rsid w:val="00D22AEB"/>
    <w:rsid w:val="00D52500"/>
    <w:rsid w:val="00D674B3"/>
    <w:rsid w:val="00D80488"/>
    <w:rsid w:val="00DF4CD0"/>
    <w:rsid w:val="00E32FDC"/>
    <w:rsid w:val="00E673EA"/>
    <w:rsid w:val="00E675DB"/>
    <w:rsid w:val="00EC55F7"/>
    <w:rsid w:val="00F07517"/>
    <w:rsid w:val="00F10776"/>
    <w:rsid w:val="00F145F6"/>
    <w:rsid w:val="00F32315"/>
    <w:rsid w:val="00F3314D"/>
    <w:rsid w:val="00F54897"/>
    <w:rsid w:val="00F60848"/>
    <w:rsid w:val="00F65965"/>
    <w:rsid w:val="00FA5F27"/>
    <w:rsid w:val="00FF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F60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19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71"/>
  </w:style>
  <w:style w:type="paragraph" w:styleId="Footer">
    <w:name w:val="footer"/>
    <w:basedOn w:val="Normal"/>
    <w:link w:val="FooterChar"/>
    <w:uiPriority w:val="99"/>
    <w:semiHidden/>
    <w:unhideWhenUsed/>
    <w:rsid w:val="00A8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8760-D501-4016-909C-5CD20A4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edupac</cp:lastModifiedBy>
  <cp:revision>81</cp:revision>
  <cp:lastPrinted>2012-02-14T15:04:00Z</cp:lastPrinted>
  <dcterms:created xsi:type="dcterms:W3CDTF">2011-10-21T03:25:00Z</dcterms:created>
  <dcterms:modified xsi:type="dcterms:W3CDTF">2012-02-14T17:18:00Z</dcterms:modified>
</cp:coreProperties>
</file>